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E4894" w14:textId="77777777" w:rsidR="006641F3" w:rsidRDefault="006641F3" w:rsidP="006641F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14:paraId="64433FF0" w14:textId="5DE0CE8A"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2</w:t>
      </w:r>
      <w:r w:rsidR="00780EE2">
        <w:rPr>
          <w:rFonts w:ascii="Times New Roman" w:eastAsia="Times New Roman" w:hAnsi="Times New Roman"/>
          <w:b/>
          <w:szCs w:val="26"/>
          <w:lang w:eastAsia="ar-SA"/>
        </w:rPr>
        <w:t>3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-202</w:t>
      </w:r>
      <w:r w:rsidR="00780EE2">
        <w:rPr>
          <w:rFonts w:ascii="Times New Roman" w:eastAsia="Times New Roman" w:hAnsi="Times New Roman"/>
          <w:b/>
          <w:szCs w:val="26"/>
          <w:lang w:eastAsia="ar-SA"/>
        </w:rPr>
        <w:t>4</w:t>
      </w:r>
      <w:r>
        <w:rPr>
          <w:rFonts w:ascii="Times New Roman" w:eastAsia="Times New Roman" w:hAnsi="Times New Roman"/>
          <w:b/>
          <w:szCs w:val="26"/>
          <w:lang w:eastAsia="ar-SA"/>
        </w:rPr>
        <w:t xml:space="preserve"> УЧЕБНЫЙ ГОД В МБОУ «</w:t>
      </w:r>
      <w:r w:rsidR="00DA0545">
        <w:rPr>
          <w:rFonts w:ascii="Times New Roman" w:eastAsia="Times New Roman" w:hAnsi="Times New Roman"/>
          <w:b/>
          <w:szCs w:val="26"/>
          <w:lang w:eastAsia="ar-SA"/>
        </w:rPr>
        <w:t>СШ № 16 ИМ. С. ИВАНОВА</w:t>
      </w:r>
      <w:bookmarkStart w:id="0" w:name="_GoBack"/>
      <w:bookmarkEnd w:id="0"/>
      <w:r w:rsidR="00DA0545">
        <w:rPr>
          <w:rFonts w:ascii="Times New Roman" w:eastAsia="Times New Roman" w:hAnsi="Times New Roman"/>
          <w:b/>
          <w:szCs w:val="26"/>
          <w:lang w:eastAsia="ar-SA"/>
        </w:rPr>
        <w:t>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56"/>
        <w:gridCol w:w="945"/>
        <w:gridCol w:w="8984"/>
        <w:gridCol w:w="3402"/>
        <w:gridCol w:w="1417"/>
      </w:tblGrid>
      <w:tr w:rsidR="006641F3" w14:paraId="4F84397A" w14:textId="77777777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2C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C5588BD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DD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6A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D6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C90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641F3" w14:paraId="5CADE74C" w14:textId="77777777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DD02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77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0489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739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4F3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A4AA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14:paraId="705AD2E5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AC6" w14:textId="77777777" w:rsidR="006641F3" w:rsidRPr="00DA0545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05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172" w14:textId="7DE3A109" w:rsidR="006641F3" w:rsidRPr="00961BE7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B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961BE7" w:rsidRPr="00961B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6641F3" w:rsidRPr="00961B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8C8" w14:textId="77777777" w:rsidR="006641F3" w:rsidRPr="00780EE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422" w14:textId="1BF45EBA" w:rsidR="006641F3" w:rsidRPr="00780EE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рабочих учебных программ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обновлённому ФГОС НОО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14:paraId="01D4AE07" w14:textId="08E2BBAC" w:rsidR="00E830AC" w:rsidRPr="00780EE2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,  математике</w:t>
            </w:r>
            <w:proofErr w:type="gram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830AC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зыке 1-4 </w:t>
            </w:r>
            <w:proofErr w:type="spellStart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E830AC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ОРКСЭ 4кл.</w:t>
            </w:r>
          </w:p>
          <w:p w14:paraId="5724F591" w14:textId="5E236790" w:rsidR="006641F3" w:rsidRPr="00780EE2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По курсам внеурочной деятельности: «</w:t>
            </w:r>
            <w:r w:rsidR="00D05B0A" w:rsidRPr="00780EE2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D05B0A" w:rsidRPr="00780EE2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780EE2">
              <w:rPr>
                <w:rFonts w:ascii="Times New Roman" w:hAnsi="Times New Roman"/>
                <w:sz w:val="24"/>
                <w:szCs w:val="24"/>
              </w:rPr>
              <w:t>Фитнес-</w:t>
            </w:r>
            <w:proofErr w:type="spellStart"/>
            <w:r w:rsidR="00025413" w:rsidRPr="00780EE2">
              <w:rPr>
                <w:rFonts w:ascii="Times New Roman" w:hAnsi="Times New Roman"/>
                <w:sz w:val="24"/>
                <w:szCs w:val="24"/>
              </w:rPr>
              <w:t>аэтобика</w:t>
            </w:r>
            <w:proofErr w:type="spellEnd"/>
            <w:r w:rsidR="00D05B0A" w:rsidRPr="00780EE2">
              <w:rPr>
                <w:rFonts w:ascii="Times New Roman" w:hAnsi="Times New Roman"/>
                <w:sz w:val="24"/>
                <w:szCs w:val="24"/>
              </w:rPr>
              <w:t>»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D05B0A" w:rsidRPr="00780EE2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780EE2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  <w:r w:rsidR="00D05B0A" w:rsidRPr="00780EE2">
              <w:rPr>
                <w:rFonts w:ascii="Times New Roman" w:hAnsi="Times New Roman"/>
                <w:sz w:val="24"/>
                <w:szCs w:val="24"/>
              </w:rPr>
              <w:t>»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780EE2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780EE2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r w:rsidR="00801B59" w:rsidRPr="00780EE2">
              <w:rPr>
                <w:rFonts w:ascii="Times New Roman" w:hAnsi="Times New Roman"/>
                <w:sz w:val="24"/>
                <w:szCs w:val="24"/>
              </w:rPr>
              <w:t>»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025413" w:rsidRPr="00780EE2">
              <w:rPr>
                <w:rFonts w:ascii="Times New Roman" w:hAnsi="Times New Roman"/>
                <w:sz w:val="24"/>
                <w:szCs w:val="24"/>
              </w:rPr>
              <w:t>«Вдумчивое чтение</w:t>
            </w:r>
            <w:r w:rsidR="00801B59" w:rsidRPr="00780EE2">
              <w:rPr>
                <w:rFonts w:ascii="Times New Roman" w:hAnsi="Times New Roman"/>
                <w:sz w:val="24"/>
                <w:szCs w:val="24"/>
              </w:rPr>
              <w:t>»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780EE2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780EE2">
              <w:rPr>
                <w:rFonts w:ascii="Times New Roman" w:hAnsi="Times New Roman"/>
                <w:sz w:val="24"/>
                <w:szCs w:val="24"/>
              </w:rPr>
              <w:t>Город мастеров»</w:t>
            </w:r>
            <w:r w:rsidR="00801B59" w:rsidRPr="00780E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Функциональная грамотность» 1-4 </w:t>
            </w:r>
            <w:proofErr w:type="spellStart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Финансовая грамотность» 1-4 </w:t>
            </w:r>
            <w:proofErr w:type="spellStart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Тропинка в профессию» 1-4 </w:t>
            </w:r>
            <w:proofErr w:type="spellStart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025413" w:rsidRPr="00780EE2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кл., </w:t>
            </w:r>
            <w:r w:rsidR="00025413" w:rsidRPr="00780EE2">
              <w:rPr>
                <w:rFonts w:ascii="Times New Roman" w:hAnsi="Times New Roman" w:cs="Times New Roman"/>
                <w:sz w:val="24"/>
                <w:szCs w:val="24"/>
              </w:rPr>
              <w:t>«Занимательн</w:t>
            </w:r>
            <w:r w:rsidR="00025413" w:rsidRPr="00780EE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25413" w:rsidRPr="0078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13" w:rsidRPr="00780E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25413" w:rsidRPr="00780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кл., 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Весёлый английский» 1-4 </w:t>
            </w:r>
            <w:proofErr w:type="spellStart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Украинский язык» 2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Крымско-татарский язык» 2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FEDB044" w14:textId="287D212A" w:rsidR="006641F3" w:rsidRPr="00780EE2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а дом</w:t>
            </w:r>
            <w:r w:rsidR="00BD385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у учащихся: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брагимов </w:t>
            </w:r>
            <w:proofErr w:type="spellStart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Джемиль</w:t>
            </w:r>
            <w:proofErr w:type="spellEnd"/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1-Д класс), 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ысак 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Павел (</w:t>
            </w:r>
            <w:r w:rsidR="0002541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Г класс), </w:t>
            </w:r>
            <w:proofErr w:type="spellStart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Барэта</w:t>
            </w:r>
            <w:proofErr w:type="spellEnd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-К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), </w:t>
            </w:r>
            <w:proofErr w:type="spellStart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Аджимуратов</w:t>
            </w:r>
            <w:proofErr w:type="spellEnd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К класс), </w:t>
            </w:r>
            <w:r w:rsidR="0067784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Емец</w:t>
            </w:r>
            <w:proofErr w:type="spellEnd"/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рий (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-К класс)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Бойко Амир (2-К класс), </w:t>
            </w:r>
            <w:proofErr w:type="spellStart"/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жко</w:t>
            </w:r>
            <w:proofErr w:type="spellEnd"/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ксим (2-К класс)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, Маевский Даниил (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D05B0A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-Г класс)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1C900376" w14:textId="7D466E80" w:rsidR="00801B59" w:rsidRPr="00780EE2" w:rsidRDefault="006641F3" w:rsidP="00E9386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ого образования «Подготовка детей к школе»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6491BFF" w14:textId="495EA769" w:rsidR="00801B59" w:rsidRPr="00780EE2" w:rsidRDefault="00801B59" w:rsidP="00A97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DC40071" w14:textId="47631FD3" w:rsidR="006641F3" w:rsidRPr="00780EE2" w:rsidRDefault="00A97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Рассмотрение адаптированных рабочих программ в классах коррекции:</w:t>
            </w:r>
          </w:p>
          <w:p w14:paraId="1351E42B" w14:textId="40C8B3B3" w:rsidR="006641F3" w:rsidRPr="00780EE2" w:rsidRDefault="006641F3" w:rsidP="005375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266F29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е</w:t>
            </w:r>
            <w:proofErr w:type="gram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47AAF580" w14:textId="77777777" w:rsidR="006641F3" w:rsidRPr="00780EE2" w:rsidRDefault="006641F3" w:rsidP="000C1A0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</w:t>
            </w:r>
            <w:r w:rsidR="000C1A0C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рекция развития»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азвитие речи»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итмика» 1-4 </w:t>
            </w:r>
            <w:proofErr w:type="spellStart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780EE2"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  <w:r w:rsidR="00E830AC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E830AC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830AC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4990BF7" w14:textId="77777777" w:rsidR="00E93868" w:rsidRPr="00780EE2" w:rsidRDefault="00E93868" w:rsidP="00E93868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BBF" w14:textId="77777777" w:rsidR="006641F3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14:paraId="2C6B975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:</w:t>
            </w:r>
          </w:p>
          <w:p w14:paraId="369A5966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гкая А.С.</w:t>
            </w:r>
          </w:p>
          <w:p w14:paraId="5A6461A4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В.</w:t>
            </w:r>
          </w:p>
          <w:p w14:paraId="5802A446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бадул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И</w:t>
            </w:r>
          </w:p>
          <w:p w14:paraId="7864E725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б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14:paraId="68C4FF17" w14:textId="77777777" w:rsidR="0083013F" w:rsidRDefault="0083013F" w:rsidP="0083013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14:paraId="0F1D7724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ь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14:paraId="787060AA" w14:textId="4D1121B8" w:rsidR="00E93868" w:rsidRDefault="00434FB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удкина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.О.</w:t>
            </w:r>
          </w:p>
          <w:p w14:paraId="0A3949A1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повалова Ю.В.</w:t>
            </w:r>
          </w:p>
          <w:p w14:paraId="52CA604E" w14:textId="77777777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  <w:p w14:paraId="38DD80BB" w14:textId="77777777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Л.</w:t>
            </w:r>
          </w:p>
          <w:p w14:paraId="24A04B18" w14:textId="77777777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Щербакова Е.Ю.</w:t>
            </w:r>
          </w:p>
          <w:p w14:paraId="51AF8662" w14:textId="77777777" w:rsidR="0083013F" w:rsidRDefault="0083013F" w:rsidP="0083013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А.</w:t>
            </w:r>
          </w:p>
          <w:p w14:paraId="6D44C382" w14:textId="77777777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ёдорова О.А.</w:t>
            </w:r>
          </w:p>
          <w:p w14:paraId="5422F781" w14:textId="77777777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14:paraId="5C7DE522" w14:textId="55C34514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вчук Ю.А.</w:t>
            </w:r>
          </w:p>
          <w:p w14:paraId="3F3DE430" w14:textId="4B999978" w:rsidR="0083013F" w:rsidRPr="0083013F" w:rsidRDefault="0083013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рановская А.Н.</w:t>
            </w:r>
          </w:p>
          <w:p w14:paraId="64CC2EF4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14:paraId="07D54C2F" w14:textId="77777777"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удряшова И.И.</w:t>
            </w:r>
          </w:p>
          <w:p w14:paraId="1CD86365" w14:textId="77777777" w:rsidR="00266F29" w:rsidRDefault="00266F2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В.</w:t>
            </w:r>
          </w:p>
          <w:p w14:paraId="3469D5A3" w14:textId="77777777" w:rsidR="00423697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драцкая Ж. М.</w:t>
            </w:r>
          </w:p>
          <w:p w14:paraId="5B358DAE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щук Т.В.</w:t>
            </w:r>
          </w:p>
          <w:p w14:paraId="30892048" w14:textId="77777777"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слая Т.А.</w:t>
            </w:r>
          </w:p>
          <w:p w14:paraId="17A83C5B" w14:textId="77777777"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Г.</w:t>
            </w:r>
          </w:p>
          <w:p w14:paraId="2C202C80" w14:textId="77777777"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23D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</w:tc>
      </w:tr>
      <w:tr w:rsidR="006641F3" w14:paraId="362AEE8B" w14:textId="77777777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9B3E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83B2" w14:textId="77777777" w:rsidR="006641F3" w:rsidRPr="00A97E16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97E1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E830AC" w:rsidRPr="00A97E1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C44" w14:textId="77777777" w:rsidR="006641F3" w:rsidRPr="000C1A0C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610" w14:textId="15107423" w:rsidR="006641F3" w:rsidRPr="00780EE2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плана работы ШМО уч</w:t>
            </w:r>
            <w:r w:rsidR="00E93868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ителей начальных классов на 202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E93868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14:paraId="1B2C709F" w14:textId="77777777" w:rsidR="006641F3" w:rsidRPr="00780EE2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.Изучение инструктивных писем:</w:t>
            </w:r>
          </w:p>
          <w:p w14:paraId="12E94F11" w14:textId="636E0253" w:rsidR="006641F3" w:rsidRPr="00780EE2" w:rsidRDefault="006641F3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етодические рекомендации об особенностях организации образовательного процесса в начальных классах общеобразовательных ор</w:t>
            </w:r>
            <w:r w:rsidR="00E93868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ганизаций Республики Крым в 202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E93868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D03090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м году.</w:t>
            </w:r>
          </w:p>
          <w:p w14:paraId="0E5C2197" w14:textId="4C802F7D" w:rsidR="00780EE2" w:rsidRPr="00780EE2" w:rsidRDefault="00780EE2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с ФОП.</w:t>
            </w:r>
          </w:p>
          <w:p w14:paraId="1B8B07B5" w14:textId="77777777" w:rsidR="006641F3" w:rsidRPr="00780EE2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3.Повторное изучение локальных актов школы:</w:t>
            </w:r>
          </w:p>
          <w:p w14:paraId="3FB37E00" w14:textId="77777777" w:rsidR="006641F3" w:rsidRPr="00780EE2" w:rsidRDefault="008B3EDC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дином орфографическом режиме</w:t>
            </w:r>
            <w:r w:rsidR="00423697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, ведении</w:t>
            </w:r>
            <w:r w:rsidR="00E93868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традей учащимися 1- 4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ов.</w:t>
            </w:r>
          </w:p>
          <w:p w14:paraId="63F59845" w14:textId="77777777" w:rsidR="006641F3" w:rsidRPr="00780EE2" w:rsidRDefault="006641F3" w:rsidP="000F2889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 веде</w:t>
            </w:r>
            <w:r w:rsidR="00E93868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нии электронного журнала.</w:t>
            </w:r>
          </w:p>
          <w:p w14:paraId="5FDF79D6" w14:textId="77777777" w:rsidR="001F0C41" w:rsidRPr="00780EE2" w:rsidRDefault="006641F3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4.Обмен опытом. Выступление учителя начальных классов для детей</w:t>
            </w:r>
            <w:r w:rsidR="00BD385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ЗПР. «Развитие связной речи на уроках русского языка и литературного чтения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  <w:p w14:paraId="1B5200BA" w14:textId="77777777" w:rsidR="00FF1998" w:rsidRPr="00780EE2" w:rsidRDefault="00266F29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  Озна</w:t>
            </w:r>
            <w:r w:rsidR="001F0C41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ление с графиком питания и витаминизации</w:t>
            </w:r>
            <w:r w:rsidR="008254B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ащихся начальной школы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E52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ук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proofErr w:type="gramEnd"/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</w:p>
          <w:p w14:paraId="001655F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3EC6D7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03184A4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14:paraId="16BA7799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8AF144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F56788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14:paraId="035A76B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088E947" w14:textId="77777777" w:rsidR="000C1A0C" w:rsidRDefault="000C1A0C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F6A155E" w14:textId="77777777" w:rsidR="000C1A0C" w:rsidRDefault="000C1A0C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C2A96B" w14:textId="77777777" w:rsidR="008254B2" w:rsidRDefault="008254B2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14:paraId="5DEA216C" w14:textId="77777777" w:rsidR="000C1A0C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1104D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AA4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4174BAB1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14:paraId="545D7C4A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6F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463" w14:textId="32C54A96" w:rsidR="006641F3" w:rsidRDefault="00780EE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C93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1861" w14:textId="77777777" w:rsidR="006641F3" w:rsidRPr="00780EE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школьного этапа Всероссийской олимпиады школьников по математике </w:t>
            </w:r>
            <w:r w:rsidR="004318F9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и русскому языку в</w:t>
            </w:r>
            <w:r w:rsidR="009C064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- х, </w:t>
            </w:r>
            <w:r w:rsidR="004318F9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14:paraId="323C04D3" w14:textId="77777777" w:rsidR="006641F3" w:rsidRPr="00780EE2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Результаты логопедического обследования учащихся 1-4 классов.</w:t>
            </w:r>
          </w:p>
          <w:p w14:paraId="4391E659" w14:textId="77777777" w:rsidR="006641F3" w:rsidRPr="00780EE2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Обмен опытом. Выступление учителя начальных классов по т</w:t>
            </w:r>
            <w:r w:rsidR="00BD385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еме: «Развитие орфографической зоркости у младших школьников.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71B5F05C" w14:textId="09E54D3F" w:rsidR="00FF1998" w:rsidRPr="00780EE2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5639B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.Обмен опытом.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639B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упление учителя начальных классов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A97E16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639B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BD385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связной монологической речи детей младшего школьного возраста.</w:t>
            </w:r>
            <w:r w:rsidR="006641F3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4F3EBA0D" w14:textId="5C59E62F" w:rsidR="00A97E16" w:rsidRPr="00780EE2" w:rsidRDefault="00A97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Подготовка к городскому 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тер-классу</w:t>
            </w:r>
            <w:r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тему:</w:t>
            </w:r>
            <w:r w:rsidR="00780EE2" w:rsidRP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Интерактивные приёмы в обучен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6C5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proofErr w:type="gramEnd"/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</w:p>
          <w:p w14:paraId="6E31996F" w14:textId="77777777" w:rsidR="000C1A0C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D8174E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 П.</w:t>
            </w:r>
          </w:p>
          <w:p w14:paraId="2002FF67" w14:textId="77777777"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14:paraId="2E0CD3D5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D275BCF" w14:textId="77777777" w:rsidR="00BD385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 В.</w:t>
            </w:r>
          </w:p>
          <w:p w14:paraId="29F9EE57" w14:textId="77777777"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46C9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41F3" w14:paraId="40F9D1EE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2A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835" w14:textId="77777777" w:rsidR="006641F3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C8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80A" w14:textId="77777777" w:rsidR="004C028C" w:rsidRDefault="004C028C" w:rsidP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муниципального этапа Всероссийской олимпиады школьников по математике и русскому языку в </w:t>
            </w:r>
            <w:r w:rsidR="008621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-х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14:paraId="3DC5554A" w14:textId="77777777"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Выполнение рабочих программ за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14:paraId="5665C2CF" w14:textId="77777777"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Результативность обучения за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 по учебным предметам.</w:t>
            </w:r>
          </w:p>
          <w:p w14:paraId="18EF719E" w14:textId="77777777"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и проверки техники чтения.</w:t>
            </w:r>
          </w:p>
          <w:p w14:paraId="34E67BE3" w14:textId="77777777" w:rsidR="00862164" w:rsidRDefault="00862164" w:rsidP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Корректировка рабочих программ 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14:paraId="092B83DE" w14:textId="77777777" w:rsidR="006641F3" w:rsidRDefault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Организация работы с будущими первоклассниками.</w:t>
            </w:r>
          </w:p>
          <w:p w14:paraId="656E8B4D" w14:textId="77777777"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CE2F6E4" w14:textId="77777777"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267494" w14:textId="77777777"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0530CE3" w14:textId="77777777"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132A166" w14:textId="77777777" w:rsidR="006641F3" w:rsidRDefault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Подготовка к Декаде начальной школы.</w:t>
            </w:r>
          </w:p>
          <w:p w14:paraId="3E66C8DF" w14:textId="77777777" w:rsidR="000C1A0C" w:rsidRDefault="000C1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343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proofErr w:type="gramEnd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</w:p>
          <w:p w14:paraId="6FFF496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FB08409" w14:textId="77777777" w:rsidR="004C028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1C611FB" w14:textId="77777777" w:rsidR="00853BCE" w:rsidRDefault="00853BC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46AC9350" w14:textId="77777777" w:rsidR="00853BCE" w:rsidRDefault="00853BC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59C48B0" w14:textId="77777777"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79D85F8" w14:textId="4753353C" w:rsidR="00E93868" w:rsidRDefault="00A97E1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  <w:p w14:paraId="31294280" w14:textId="0C96655F" w:rsidR="00E93868" w:rsidRDefault="00A97E1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Г.</w:t>
            </w:r>
          </w:p>
          <w:p w14:paraId="16E90650" w14:textId="24B356BC" w:rsidR="00E93868" w:rsidRDefault="00A97E1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Л.</w:t>
            </w:r>
          </w:p>
          <w:p w14:paraId="04A3EE6D" w14:textId="684DFFC7" w:rsidR="00E93868" w:rsidRDefault="00A97E1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Щербакова Е.Ю.</w:t>
            </w:r>
          </w:p>
          <w:p w14:paraId="0E635172" w14:textId="77777777" w:rsidR="00A97E16" w:rsidRDefault="00A97E1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22CCF49" w14:textId="135A6863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DD97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5D55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6641F3" w14:paraId="432E7870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CC3" w14:textId="77777777"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7A34DC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49A" w14:textId="77777777"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4998921" w14:textId="77777777" w:rsidR="006641F3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9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104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1861F9" w14:textId="77777777"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8065" w14:textId="5BD6B022" w:rsidR="006641F3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4C028C">
              <w:rPr>
                <w:rFonts w:ascii="Times New Roman" w:eastAsia="Times New Roman" w:hAnsi="Times New Roman"/>
                <w:bCs/>
                <w:sz w:val="24"/>
                <w:szCs w:val="24"/>
              </w:rPr>
              <w:t>Ан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из работы </w:t>
            </w:r>
            <w:r w:rsid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 на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му.</w:t>
            </w:r>
          </w:p>
          <w:p w14:paraId="341194F5" w14:textId="0AAE2DCE" w:rsidR="006641F3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Подведение </w:t>
            </w:r>
            <w:r w:rsidR="00780EE2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 Декады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ьной школы</w:t>
            </w:r>
          </w:p>
          <w:p w14:paraId="218C54EC" w14:textId="77777777" w:rsidR="00D5661A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56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гласование </w:t>
            </w:r>
            <w:r w:rsidR="00D5661A" w:rsidRPr="009A0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в </w:t>
            </w:r>
            <w:r w:rsidR="00D5661A" w:rsidRPr="009A00A2">
              <w:rPr>
                <w:rFonts w:ascii="Times New Roman" w:hAnsi="Times New Roman" w:cs="Times New Roman"/>
                <w:sz w:val="24"/>
                <w:szCs w:val="24"/>
              </w:rPr>
              <w:t>административных контрольных работ.</w:t>
            </w:r>
          </w:p>
          <w:p w14:paraId="1FA29403" w14:textId="77777777" w:rsidR="00D5661A" w:rsidRPr="00D5661A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61A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критериев оценивания итоговых комплексных контрольных работ (ИКК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C5C" w14:textId="77777777"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ук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proofErr w:type="gramEnd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</w:p>
          <w:p w14:paraId="3187F406" w14:textId="77777777" w:rsidR="007366C0" w:rsidRDefault="007366C0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 </w:t>
            </w:r>
          </w:p>
          <w:p w14:paraId="47A95269" w14:textId="77777777" w:rsidR="007475B2" w:rsidRDefault="007475B2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5CB63E1" w14:textId="77777777"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780C" w14:textId="77777777" w:rsidR="00FF1998" w:rsidRDefault="006641F3" w:rsidP="00A97E1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ротокол </w:t>
            </w:r>
          </w:p>
          <w:p w14:paraId="6527CE9E" w14:textId="77777777" w:rsidR="006641F3" w:rsidRDefault="006641F3" w:rsidP="00A97E1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41F3" w14:paraId="04D03D36" w14:textId="77777777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FE2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F114" w14:textId="77777777" w:rsidR="006641F3" w:rsidRDefault="00853BCE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F65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B86" w14:textId="77777777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Выполнение рабочих программ за год.</w:t>
            </w:r>
          </w:p>
          <w:p w14:paraId="213AD163" w14:textId="77777777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Анализ работы ШМО за год.</w:t>
            </w:r>
          </w:p>
          <w:p w14:paraId="687F9529" w14:textId="77777777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Анализ административных контрольны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 .</w:t>
            </w:r>
            <w:proofErr w:type="gramEnd"/>
          </w:p>
          <w:p w14:paraId="018A29B4" w14:textId="77777777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Анализ ВПР, ИК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FC5" w14:textId="77777777" w:rsidR="006641F3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proofErr w:type="gramEnd"/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</w:p>
          <w:p w14:paraId="288E46F2" w14:textId="77777777" w:rsidR="006641F3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 Г.</w:t>
            </w:r>
          </w:p>
          <w:p w14:paraId="754470BD" w14:textId="77777777"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DA5FB68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A6DD" w14:textId="77777777"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3C8FAB0" w14:textId="77777777"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 xml:space="preserve">Руководитель ШМО учителей начальных </w:t>
      </w:r>
      <w:proofErr w:type="gramStart"/>
      <w:r w:rsidRPr="005B796F">
        <w:rPr>
          <w:rFonts w:ascii="Times New Roman" w:hAnsi="Times New Roman" w:cs="Times New Roman"/>
        </w:rPr>
        <w:t>классов :</w:t>
      </w:r>
      <w:proofErr w:type="gramEnd"/>
      <w:r w:rsidR="000C1A0C">
        <w:rPr>
          <w:rFonts w:ascii="Times New Roman" w:hAnsi="Times New Roman" w:cs="Times New Roman"/>
        </w:rPr>
        <w:t xml:space="preserve"> </w:t>
      </w:r>
      <w:proofErr w:type="spellStart"/>
      <w:r w:rsidR="007475B2">
        <w:rPr>
          <w:rFonts w:ascii="Times New Roman" w:eastAsia="Times New Roman" w:hAnsi="Times New Roman"/>
          <w:bCs/>
          <w:sz w:val="24"/>
          <w:szCs w:val="24"/>
        </w:rPr>
        <w:t>Кибало</w:t>
      </w:r>
      <w:proofErr w:type="spellEnd"/>
      <w:r w:rsidR="007475B2">
        <w:rPr>
          <w:rFonts w:ascii="Times New Roman" w:eastAsia="Times New Roman" w:hAnsi="Times New Roman"/>
          <w:bCs/>
          <w:sz w:val="24"/>
          <w:szCs w:val="24"/>
        </w:rPr>
        <w:t xml:space="preserve"> Н. Г.</w:t>
      </w:r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B12E8"/>
    <w:multiLevelType w:val="hybridMultilevel"/>
    <w:tmpl w:val="2708E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04231F"/>
    <w:multiLevelType w:val="hybridMultilevel"/>
    <w:tmpl w:val="25D4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1F3"/>
    <w:rsid w:val="00012A31"/>
    <w:rsid w:val="00025413"/>
    <w:rsid w:val="00035A73"/>
    <w:rsid w:val="00042A63"/>
    <w:rsid w:val="000A4DA6"/>
    <w:rsid w:val="000C1A0C"/>
    <w:rsid w:val="000F2889"/>
    <w:rsid w:val="001479F7"/>
    <w:rsid w:val="00171692"/>
    <w:rsid w:val="001B73EE"/>
    <w:rsid w:val="001F0C41"/>
    <w:rsid w:val="00266F29"/>
    <w:rsid w:val="002D75BD"/>
    <w:rsid w:val="003444EE"/>
    <w:rsid w:val="00405B5B"/>
    <w:rsid w:val="004202D6"/>
    <w:rsid w:val="00423697"/>
    <w:rsid w:val="00424489"/>
    <w:rsid w:val="004318F9"/>
    <w:rsid w:val="00434FB4"/>
    <w:rsid w:val="004C028C"/>
    <w:rsid w:val="004F5D93"/>
    <w:rsid w:val="00537572"/>
    <w:rsid w:val="005639B2"/>
    <w:rsid w:val="005B796F"/>
    <w:rsid w:val="005D5558"/>
    <w:rsid w:val="005E20DA"/>
    <w:rsid w:val="0061178D"/>
    <w:rsid w:val="00616A7B"/>
    <w:rsid w:val="00620E94"/>
    <w:rsid w:val="00656F21"/>
    <w:rsid w:val="006641F3"/>
    <w:rsid w:val="00677842"/>
    <w:rsid w:val="007048CA"/>
    <w:rsid w:val="007366C0"/>
    <w:rsid w:val="007475B2"/>
    <w:rsid w:val="00750EB3"/>
    <w:rsid w:val="00780EE2"/>
    <w:rsid w:val="007B7BE9"/>
    <w:rsid w:val="00801B59"/>
    <w:rsid w:val="008254B2"/>
    <w:rsid w:val="0083013F"/>
    <w:rsid w:val="00853BCE"/>
    <w:rsid w:val="00860A82"/>
    <w:rsid w:val="00862164"/>
    <w:rsid w:val="008B3EDC"/>
    <w:rsid w:val="008F30AB"/>
    <w:rsid w:val="0090758F"/>
    <w:rsid w:val="00961BE7"/>
    <w:rsid w:val="009624DF"/>
    <w:rsid w:val="00966E32"/>
    <w:rsid w:val="009B5621"/>
    <w:rsid w:val="009C0642"/>
    <w:rsid w:val="009E53E7"/>
    <w:rsid w:val="00A02A4D"/>
    <w:rsid w:val="00A644A3"/>
    <w:rsid w:val="00A97E16"/>
    <w:rsid w:val="00AB5819"/>
    <w:rsid w:val="00B011FB"/>
    <w:rsid w:val="00B01B65"/>
    <w:rsid w:val="00B046B3"/>
    <w:rsid w:val="00B142F0"/>
    <w:rsid w:val="00B810D2"/>
    <w:rsid w:val="00BB3D23"/>
    <w:rsid w:val="00BD3852"/>
    <w:rsid w:val="00BE0C24"/>
    <w:rsid w:val="00C213DD"/>
    <w:rsid w:val="00C61648"/>
    <w:rsid w:val="00C621BE"/>
    <w:rsid w:val="00C8457C"/>
    <w:rsid w:val="00C87870"/>
    <w:rsid w:val="00D03090"/>
    <w:rsid w:val="00D05B0A"/>
    <w:rsid w:val="00D14755"/>
    <w:rsid w:val="00D46DAF"/>
    <w:rsid w:val="00D5661A"/>
    <w:rsid w:val="00DA0545"/>
    <w:rsid w:val="00DD274E"/>
    <w:rsid w:val="00E334DF"/>
    <w:rsid w:val="00E410AC"/>
    <w:rsid w:val="00E7293C"/>
    <w:rsid w:val="00E807E7"/>
    <w:rsid w:val="00E830AC"/>
    <w:rsid w:val="00E93868"/>
    <w:rsid w:val="00E94C8C"/>
    <w:rsid w:val="00FF1998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218"/>
  <w15:docId w15:val="{FA62650B-FFA0-4BAE-BFBE-40222212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F28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AE23-8CB7-4B90-84E3-219A9CA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Школа каб.14</cp:lastModifiedBy>
  <cp:revision>9</cp:revision>
  <cp:lastPrinted>2020-10-22T06:14:00Z</cp:lastPrinted>
  <dcterms:created xsi:type="dcterms:W3CDTF">2022-11-23T06:31:00Z</dcterms:created>
  <dcterms:modified xsi:type="dcterms:W3CDTF">2023-10-17T15:10:00Z</dcterms:modified>
</cp:coreProperties>
</file>